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bookmarkStart w:id="0" w:name="_GoBack"/>
      <w:bookmarkEnd w:id="0"/>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055D1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055D1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047A12C1" w:rsidR="00EA15BA" w:rsidRPr="004050C2" w:rsidRDefault="00055D1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AC2CE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055D1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055D1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055D19"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055D1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055D19"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055D19"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055D1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055D1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055D1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055D19"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055D19"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41C9FF8" w:rsidR="00EA15BA" w:rsidRPr="00250F36" w:rsidRDefault="00055D19"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AC2CE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6BFD08DF" w:rsidR="00EA15BA" w:rsidRPr="004050C2" w:rsidRDefault="00055D19"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AC2CE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0FB4CB03" w:rsidR="00EA15BA" w:rsidRPr="004050C2" w:rsidRDefault="00055D1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AC2CE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055D1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055D1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055D1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BF69661" w:rsidR="00EA15BA" w:rsidRPr="004050C2" w:rsidRDefault="00055D1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AC2CE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055D1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055D19"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055D19"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055D19"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055D19"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055D1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055D19"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055D19"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lastRenderedPageBreak/>
        <w:t>SUBPART C – GSAR CLAUSES</w:t>
      </w:r>
    </w:p>
    <w:p w14:paraId="58808BF2" w14:textId="6713B967" w:rsidR="00EA15BA" w:rsidRPr="00250F36" w:rsidRDefault="00055D19"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055D19"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055D1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055D1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055D1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055D1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055D1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055D19"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055D19"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7CC45685" w14:textId="77777777" w:rsidR="002B2B4E" w:rsidRDefault="002B2B4E" w:rsidP="00D57F53">
      <w:pPr>
        <w:pStyle w:val="Normal0"/>
        <w:spacing w:after="80"/>
        <w:rPr>
          <w:rFonts w:ascii="Franklin Gothic Demi" w:hAnsi="Franklin Gothic Demi" w:cs="Arial"/>
          <w:sz w:val="18"/>
          <w:szCs w:val="18"/>
        </w:rPr>
      </w:pPr>
    </w:p>
    <w:p w14:paraId="4BBD3333" w14:textId="77777777" w:rsidR="002B2B4E" w:rsidRDefault="002B2B4E" w:rsidP="00D57F53">
      <w:pPr>
        <w:pStyle w:val="Normal0"/>
        <w:spacing w:after="80"/>
        <w:rPr>
          <w:rFonts w:ascii="Franklin Gothic Demi" w:hAnsi="Franklin Gothic Demi" w:cs="Arial"/>
          <w:sz w:val="18"/>
          <w:szCs w:val="18"/>
        </w:rPr>
      </w:pPr>
    </w:p>
    <w:p w14:paraId="27B850C6" w14:textId="11F6FFBA"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055D19"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1745" w14:textId="77777777" w:rsidR="00055D19" w:rsidRDefault="00055D19">
      <w:r>
        <w:separator/>
      </w:r>
    </w:p>
  </w:endnote>
  <w:endnote w:type="continuationSeparator" w:id="0">
    <w:p w14:paraId="7FD1A528" w14:textId="77777777" w:rsidR="00055D19" w:rsidRDefault="0005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5330FDA"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55DC8">
      <w:rPr>
        <w:rFonts w:ascii="Franklin Gothic Book" w:hAnsi="Franklin Gothic Book"/>
        <w:iCs/>
        <w:color w:val="000000"/>
        <w:sz w:val="18"/>
        <w:szCs w:val="18"/>
      </w:rPr>
      <w:t>09/18</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4838E6">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6C81F" w14:textId="77777777" w:rsidR="00055D19" w:rsidRDefault="00055D19">
      <w:r>
        <w:separator/>
      </w:r>
    </w:p>
  </w:footnote>
  <w:footnote w:type="continuationSeparator" w:id="0">
    <w:p w14:paraId="2ACD1E4C" w14:textId="77777777" w:rsidR="00055D19" w:rsidRDefault="0005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5D19"/>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B2B4E"/>
    <w:rsid w:val="002E54A6"/>
    <w:rsid w:val="002F5559"/>
    <w:rsid w:val="00355DC8"/>
    <w:rsid w:val="00367223"/>
    <w:rsid w:val="003736AE"/>
    <w:rsid w:val="0039349F"/>
    <w:rsid w:val="003B3223"/>
    <w:rsid w:val="004050C2"/>
    <w:rsid w:val="00447C23"/>
    <w:rsid w:val="0046572C"/>
    <w:rsid w:val="004838E6"/>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C2CE5"/>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AA11-33E7-487A-B9E7-52BB62A5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9E56B5-9680-4629-8448-EA7FDB223EB5}">
  <ds:schemaRefs>
    <ds:schemaRef ds:uri="http://schemas.microsoft.com/sharepoint/v3/contenttype/forms"/>
  </ds:schemaRefs>
</ds:datastoreItem>
</file>

<file path=customXml/itemProps3.xml><?xml version="1.0" encoding="utf-8"?>
<ds:datastoreItem xmlns:ds="http://schemas.openxmlformats.org/officeDocument/2006/customXml" ds:itemID="{2F7368E6-DEA2-46AA-ABCD-1DCC594C1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50EB8F-2C5D-4B85-8E5E-E903AA8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19:54:00Z</dcterms:created>
  <dcterms:modified xsi:type="dcterms:W3CDTF">2019-11-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